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9"/>
      </w:tblGrid>
      <w:tr w:rsidR="002D02ED" w:rsidRPr="00BF1C48" w14:paraId="5D37A8EF" w14:textId="77777777" w:rsidTr="002D02ED">
        <w:trPr>
          <w:trHeight w:hRule="exact" w:val="2733"/>
          <w:jc w:val="center"/>
        </w:trPr>
        <w:tc>
          <w:tcPr>
            <w:tcW w:w="10119" w:type="dxa"/>
            <w:tcBorders>
              <w:top w:val="single" w:sz="34" w:space="0" w:color="000000"/>
              <w:left w:val="single" w:sz="34" w:space="0" w:color="000000"/>
              <w:bottom w:val="nil"/>
              <w:right w:val="single" w:sz="34" w:space="0" w:color="000000"/>
            </w:tcBorders>
          </w:tcPr>
          <w:p w14:paraId="59E0EFC4" w14:textId="77777777" w:rsidR="002D02ED" w:rsidRPr="00BF1C48" w:rsidRDefault="002D02ED" w:rsidP="003E7D10">
            <w:pPr>
              <w:pStyle w:val="TableParagraph"/>
              <w:spacing w:before="2"/>
              <w:ind w:left="1399"/>
              <w:rPr>
                <w:rFonts w:ascii="Times New Roman" w:eastAsia="Arial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ФЕДЕРАЛЬНОЕ АГЕНТСТВО МОРСКОГО И РЕЧНОГО</w:t>
            </w:r>
            <w:r w:rsidRPr="00BF1C48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BF1C48">
              <w:rPr>
                <w:rFonts w:ascii="Times New Roman" w:hAnsi="Times New Roman"/>
                <w:lang w:val="ru-RU"/>
              </w:rPr>
              <w:t>ТРАНСПОРТА</w:t>
            </w:r>
          </w:p>
          <w:p w14:paraId="255B1543" w14:textId="77777777" w:rsidR="002D02ED" w:rsidRPr="00BF1C48" w:rsidRDefault="002D02ED" w:rsidP="003E7D10">
            <w:pPr>
              <w:pStyle w:val="TableParagraph"/>
              <w:spacing w:before="1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14:paraId="324B63C3" w14:textId="77777777" w:rsidR="002D02ED" w:rsidRDefault="002D02ED" w:rsidP="003E7D10">
            <w:pPr>
              <w:pStyle w:val="TableParagraph"/>
              <w:ind w:left="341" w:right="342"/>
              <w:jc w:val="center"/>
              <w:rPr>
                <w:rFonts w:ascii="Times New Roman" w:hAnsi="Times New Roman"/>
                <w:spacing w:val="-22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ФЕДЕРАЛЬНОЕ ГОСУДАРСТВЕННОЕ БЮДЖЕТНОЕ ОБРАЗОВАТЕЛЬНОЕ</w:t>
            </w:r>
            <w:r w:rsidRPr="00BF1C48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</w:p>
          <w:p w14:paraId="113F0111" w14:textId="77777777" w:rsidR="002D02ED" w:rsidRPr="00BF1C48" w:rsidRDefault="002D02ED" w:rsidP="003E7D10">
            <w:pPr>
              <w:pStyle w:val="TableParagraph"/>
              <w:ind w:left="341" w:right="342"/>
              <w:jc w:val="center"/>
              <w:rPr>
                <w:rFonts w:ascii="Times New Roman" w:eastAsia="Arial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УЧРЕЖДЕНИЕ ВЫСШЕГО ОБРАЗОВАНИЯ</w:t>
            </w:r>
          </w:p>
          <w:p w14:paraId="391898C2" w14:textId="77777777" w:rsidR="002D02ED" w:rsidRPr="00BF1C48" w:rsidRDefault="002D02ED" w:rsidP="003E7D10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  <w:p w14:paraId="7FA90B10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«ГОСУДАРСТВЕННЫЙ МОРСКОЙ УНИВЕРСИТЕТ ИМЕНИ АДМИРАЛА</w:t>
            </w:r>
            <w:r w:rsidRPr="00BF1C48">
              <w:rPr>
                <w:rFonts w:ascii="Times New Roman" w:hAnsi="Times New Roman"/>
                <w:spacing w:val="-29"/>
                <w:lang w:val="ru-RU"/>
              </w:rPr>
              <w:t xml:space="preserve"> </w:t>
            </w:r>
            <w:r w:rsidRPr="00BF1C48">
              <w:rPr>
                <w:rFonts w:ascii="Times New Roman" w:hAnsi="Times New Roman"/>
                <w:lang w:val="ru-RU"/>
              </w:rPr>
              <w:t>Ф.Ф.УШАКОВА»</w:t>
            </w:r>
          </w:p>
          <w:p w14:paraId="131A54AF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742F7864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E6C9D">
              <w:rPr>
                <w:rFonts w:ascii="Times New Roman" w:eastAsia="Arial" w:hAnsi="Times New Roman"/>
                <w:b/>
                <w:lang w:val="ru-RU"/>
              </w:rPr>
              <w:t>ТРАНСПОРТНЫЙ КОЛЛЕДЖ</w:t>
            </w:r>
          </w:p>
          <w:p w14:paraId="5C2A84B8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  <w:p w14:paraId="6632725D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  <w:p w14:paraId="385A4CBA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7B3E4778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1F48C6E0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460231A7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</w:tc>
      </w:tr>
      <w:tr w:rsidR="002D02ED" w:rsidRPr="00BF1C48" w14:paraId="160F312F" w14:textId="77777777" w:rsidTr="002D02ED">
        <w:trPr>
          <w:trHeight w:hRule="exact" w:val="10814"/>
          <w:jc w:val="center"/>
        </w:trPr>
        <w:tc>
          <w:tcPr>
            <w:tcW w:w="10119" w:type="dxa"/>
            <w:tcBorders>
              <w:top w:val="nil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3B58CDCA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</w:p>
          <w:p w14:paraId="58DB869D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</w:p>
          <w:p w14:paraId="78C812C4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</w:p>
          <w:p w14:paraId="2E84F253" w14:textId="77777777" w:rsidR="002D02ED" w:rsidRPr="00BF1C48" w:rsidRDefault="002D02ED" w:rsidP="003E7D10">
            <w:pPr>
              <w:pStyle w:val="TableParagraph"/>
              <w:spacing w:before="1"/>
              <w:ind w:right="1429" w:firstLine="2062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  <w:r w:rsidRPr="00BF1C48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>Дневник</w:t>
            </w:r>
          </w:p>
          <w:p w14:paraId="3D511D37" w14:textId="77777777" w:rsidR="002D02ED" w:rsidRPr="00BF1C48" w:rsidRDefault="002D02ED" w:rsidP="003E7D10">
            <w:pPr>
              <w:pStyle w:val="TableParagraph"/>
              <w:spacing w:before="1"/>
              <w:ind w:left="77" w:right="1429" w:firstLine="2062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  <w:r w:rsidR="00EF7883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>учебной</w:t>
            </w:r>
            <w:r w:rsidRPr="00BF1C48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практики</w:t>
            </w:r>
          </w:p>
          <w:p w14:paraId="6BDA9042" w14:textId="77777777" w:rsidR="002D02ED" w:rsidRPr="00BF1C48" w:rsidRDefault="002D02ED" w:rsidP="003E7D10">
            <w:pPr>
              <w:pStyle w:val="TableParagraph"/>
              <w:ind w:firstLine="2062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3ADD268B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511C71FF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4B4E12C3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0D32957D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689D9D4C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01A851FE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Times New Roman" w:hAnsi="Times New Roman"/>
                <w:sz w:val="40"/>
                <w:szCs w:val="40"/>
                <w:lang w:val="ru-RU"/>
              </w:rPr>
            </w:pPr>
          </w:p>
          <w:p w14:paraId="315E2789" w14:textId="7592F081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>КУРСАНТА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  2 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BF1C48">
              <w:rPr>
                <w:rFonts w:eastAsia="Calibri"/>
                <w:sz w:val="24"/>
                <w:szCs w:val="24"/>
              </w:rPr>
              <w:t>КУРСА</w:t>
            </w:r>
            <w:r w:rsidRP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3824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BF1C48">
              <w:rPr>
                <w:rFonts w:eastAsia="Calibri"/>
                <w:sz w:val="24"/>
                <w:szCs w:val="24"/>
              </w:rPr>
              <w:t>ГРУППЫ</w:t>
            </w:r>
          </w:p>
          <w:p w14:paraId="041F7756" w14:textId="5B374975" w:rsidR="002D02ED" w:rsidRPr="00A21252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>ФИ</w:t>
            </w:r>
            <w:r w:rsidR="00A21252">
              <w:rPr>
                <w:rFonts w:eastAsia="Calibri"/>
                <w:sz w:val="24"/>
                <w:szCs w:val="24"/>
              </w:rPr>
              <w:t>О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  </w:t>
            </w:r>
            <w:r w:rsidR="00976134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317EA">
              <w:rPr>
                <w:rFonts w:eastAsia="Calibri"/>
                <w:sz w:val="24"/>
                <w:szCs w:val="24"/>
                <w:u w:val="single"/>
              </w:rPr>
              <w:t>Турчин Тимофей Станиславович</w:t>
            </w:r>
            <w:r w:rsidR="00297CB3">
              <w:rPr>
                <w:rFonts w:eastAsia="Calibri"/>
                <w:sz w:val="24"/>
                <w:szCs w:val="24"/>
                <w:u w:val="single"/>
              </w:rPr>
              <w:t xml:space="preserve">          </w:t>
            </w:r>
            <w:r w:rsidR="00297CB3" w:rsidRPr="00297CB3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>ㅤ</w:t>
            </w:r>
            <w:r w:rsidR="00297CB3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 xml:space="preserve"> </w:t>
            </w:r>
            <w:r w:rsidR="00976134">
              <w:rPr>
                <w:rFonts w:eastAsia="Calibri"/>
                <w:sz w:val="24"/>
                <w:szCs w:val="24"/>
                <w:u w:val="single"/>
              </w:rPr>
              <w:t xml:space="preserve">              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asciiTheme="minorHAnsi" w:eastAsia="Malgun Gothic" w:hAnsiTheme="minorHAnsi" w:cs="Malgun Gothic"/>
                <w:sz w:val="24"/>
                <w:szCs w:val="24"/>
                <w:u w:val="single"/>
              </w:rPr>
              <w:t xml:space="preserve">        </w:t>
            </w:r>
            <w:r w:rsidR="00A21252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asciiTheme="minorHAnsi" w:eastAsia="Malgun Gothic" w:hAnsiTheme="minorHAnsi" w:cs="Malgun Gothic"/>
                <w:sz w:val="24"/>
                <w:szCs w:val="24"/>
                <w:u w:val="single"/>
              </w:rPr>
              <w:t xml:space="preserve">  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 w:rsidRPr="00A21252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4631BE93" w14:textId="33B35006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 xml:space="preserve">ДАТА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BF1C48">
              <w:rPr>
                <w:rFonts w:eastAsia="Calibri"/>
                <w:sz w:val="24"/>
                <w:szCs w:val="24"/>
              </w:rPr>
              <w:t>«</w:t>
            </w:r>
            <w:r w:rsidR="005B62AC">
              <w:rPr>
                <w:rFonts w:eastAsia="Calibri"/>
                <w:sz w:val="24"/>
                <w:szCs w:val="24"/>
                <w:u w:val="single"/>
              </w:rPr>
              <w:t>28</w:t>
            </w:r>
            <w:r w:rsidRPr="00BF1C48">
              <w:rPr>
                <w:rFonts w:eastAsia="Calibri"/>
                <w:sz w:val="24"/>
                <w:szCs w:val="24"/>
              </w:rPr>
              <w:t>»</w:t>
            </w:r>
            <w:r w:rsidR="00E66C22">
              <w:rPr>
                <w:rFonts w:eastAsia="Calibri"/>
                <w:sz w:val="24"/>
                <w:szCs w:val="24"/>
              </w:rPr>
              <w:t xml:space="preserve"> </w:t>
            </w:r>
            <w:r w:rsidR="00E66C22" w:rsidRPr="00E66C22">
              <w:rPr>
                <w:rFonts w:eastAsia="Calibri"/>
                <w:sz w:val="24"/>
                <w:szCs w:val="24"/>
                <w:u w:val="single"/>
              </w:rPr>
              <w:t>декабря</w:t>
            </w:r>
            <w:r w:rsidR="00E66C22">
              <w:rPr>
                <w:rFonts w:eastAsia="Calibri"/>
                <w:sz w:val="24"/>
                <w:szCs w:val="24"/>
              </w:rPr>
              <w:t xml:space="preserve"> </w:t>
            </w:r>
            <w:r w:rsidRPr="00BF1C48">
              <w:rPr>
                <w:rFonts w:eastAsia="Calibri"/>
                <w:sz w:val="24"/>
                <w:szCs w:val="24"/>
              </w:rPr>
              <w:t>20</w:t>
            </w:r>
            <w:r w:rsidR="00E66C22" w:rsidRPr="00E66C22">
              <w:rPr>
                <w:rFonts w:eastAsia="Calibri"/>
                <w:sz w:val="24"/>
                <w:szCs w:val="24"/>
                <w:u w:val="single"/>
              </w:rPr>
              <w:t>2</w:t>
            </w:r>
            <w:r w:rsidR="005B62AC">
              <w:rPr>
                <w:rFonts w:eastAsia="Calibri"/>
                <w:sz w:val="24"/>
                <w:szCs w:val="24"/>
                <w:u w:val="single"/>
              </w:rPr>
              <w:t xml:space="preserve">4 </w:t>
            </w:r>
            <w:r w:rsidRPr="00BF1C48">
              <w:rPr>
                <w:rFonts w:eastAsia="Calibri"/>
                <w:sz w:val="24"/>
                <w:szCs w:val="24"/>
              </w:rPr>
              <w:t>ГОДА</w:t>
            </w:r>
          </w:p>
          <w:p w14:paraId="7D68E28E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>_____________</w:t>
            </w:r>
            <w:r>
              <w:rPr>
                <w:rFonts w:eastAsia="Calibri"/>
                <w:sz w:val="24"/>
                <w:szCs w:val="24"/>
              </w:rPr>
              <w:t>____________</w:t>
            </w:r>
            <w:r w:rsidRPr="00BF1C48">
              <w:rPr>
                <w:rFonts w:eastAsia="Calibri"/>
                <w:sz w:val="24"/>
                <w:szCs w:val="24"/>
              </w:rPr>
              <w:t>ПОДПИСЬ СТУДЕНТА</w:t>
            </w:r>
          </w:p>
          <w:p w14:paraId="3BC85F51" w14:textId="77777777" w:rsidR="002D02ED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BF1C48">
              <w:rPr>
                <w:rFonts w:eastAsia="Calibri"/>
                <w:sz w:val="28"/>
                <w:szCs w:val="28"/>
              </w:rPr>
              <w:t>Место прохождения практики</w:t>
            </w:r>
          </w:p>
          <w:p w14:paraId="10FD787A" w14:textId="43BFCAE6" w:rsidR="002D02ED" w:rsidRPr="00E66C22" w:rsidRDefault="003B3D70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  <w:u w:val="single"/>
              </w:rPr>
            </w:pPr>
            <w:r w:rsidRPr="00E66C22">
              <w:rPr>
                <w:rFonts w:eastAsia="Calibri"/>
                <w:sz w:val="28"/>
                <w:szCs w:val="28"/>
                <w:u w:val="single"/>
              </w:rPr>
              <w:t>ГМУ им.адм. Ф.Ф. Ушакова</w:t>
            </w:r>
          </w:p>
          <w:p w14:paraId="67038FD3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BF1C48">
              <w:rPr>
                <w:rFonts w:eastAsia="Calibri"/>
                <w:sz w:val="28"/>
                <w:szCs w:val="28"/>
              </w:rPr>
              <w:t xml:space="preserve">Руководитель практики </w:t>
            </w:r>
          </w:p>
          <w:p w14:paraId="0EB171A4" w14:textId="5C62880B" w:rsidR="002D02ED" w:rsidRPr="005B62AC" w:rsidRDefault="005B62AC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  <w:u w:val="single"/>
              </w:rPr>
            </w:pPr>
            <w:r w:rsidRPr="005B62AC">
              <w:rPr>
                <w:rFonts w:eastAsia="Calibri"/>
                <w:sz w:val="28"/>
                <w:szCs w:val="28"/>
                <w:u w:val="single"/>
              </w:rPr>
              <w:t>Костова Т.В., преподаватель ТК</w:t>
            </w:r>
          </w:p>
          <w:p w14:paraId="486147D7" w14:textId="77777777" w:rsidR="002D02ED" w:rsidRPr="00BF1C48" w:rsidRDefault="002D02ED" w:rsidP="005B62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jc w:val="center"/>
              <w:rPr>
                <w:rFonts w:eastAsia="Calibri"/>
                <w:sz w:val="25"/>
                <w:szCs w:val="25"/>
              </w:rPr>
            </w:pPr>
            <w:r w:rsidRPr="002D02ED">
              <w:rPr>
                <w:rFonts w:eastAsia="Calibri"/>
                <w:sz w:val="16"/>
                <w:szCs w:val="25"/>
              </w:rPr>
              <w:t>(Ф.И.О., должность, звание)</w:t>
            </w:r>
          </w:p>
          <w:p w14:paraId="570DE3D6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  <w:lang w:val="en-US"/>
              </w:rPr>
            </w:pPr>
            <w:r w:rsidRPr="00BF1C48">
              <w:rPr>
                <w:rFonts w:eastAsia="Calibri"/>
                <w:sz w:val="24"/>
                <w:szCs w:val="24"/>
                <w:lang w:val="en-US"/>
              </w:rPr>
              <w:t>___________</w:t>
            </w:r>
            <w:r>
              <w:rPr>
                <w:rFonts w:eastAsia="Calibri"/>
                <w:sz w:val="24"/>
                <w:szCs w:val="24"/>
              </w:rPr>
              <w:t>_________</w:t>
            </w:r>
            <w:r w:rsidRPr="00BF1C48">
              <w:rPr>
                <w:rFonts w:eastAsia="Calibri"/>
                <w:sz w:val="24"/>
                <w:szCs w:val="24"/>
                <w:lang w:val="en-US"/>
              </w:rPr>
              <w:t>ПОДПИСЬ РУКОВОДИТЕЛЯ</w:t>
            </w:r>
          </w:p>
          <w:p w14:paraId="4AEA75B0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  <w:t xml:space="preserve">            </w:t>
            </w:r>
            <w:r w:rsidRPr="00BF1C48">
              <w:rPr>
                <w:rFonts w:eastAsia="Calibri"/>
                <w:b/>
                <w:i/>
                <w:iCs/>
                <w:sz w:val="24"/>
                <w:szCs w:val="24"/>
                <w:lang w:val="en-US"/>
              </w:rPr>
              <w:t>(МП)</w:t>
            </w:r>
          </w:p>
          <w:p w14:paraId="1FB1BED3" w14:textId="77777777" w:rsidR="002D02ED" w:rsidRPr="00BF1C48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14:paraId="00F26EFC" w14:textId="77777777" w:rsidR="002D02ED" w:rsidRPr="00BF1C48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14:paraId="6F987437" w14:textId="56FE63AE" w:rsidR="002D02ED" w:rsidRPr="000C0080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Новороссийск</w:t>
            </w:r>
            <w:r w:rsidRPr="00BF1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0C0080">
              <w:rPr>
                <w:rFonts w:eastAsia="Calibri"/>
                <w:sz w:val="28"/>
                <w:szCs w:val="28"/>
              </w:rPr>
              <w:t>202</w:t>
            </w:r>
            <w:r w:rsidR="005B62AC">
              <w:rPr>
                <w:rFonts w:eastAsia="Calibri"/>
                <w:sz w:val="28"/>
                <w:szCs w:val="28"/>
              </w:rPr>
              <w:t>4</w:t>
            </w:r>
          </w:p>
          <w:p w14:paraId="46AF4470" w14:textId="77777777" w:rsidR="002D02ED" w:rsidRPr="00BF1C48" w:rsidRDefault="002D02ED" w:rsidP="003E7D10">
            <w:pPr>
              <w:pStyle w:val="TableParagraph"/>
              <w:spacing w:before="9"/>
              <w:ind w:left="4188"/>
              <w:rPr>
                <w:rFonts w:ascii="Times New Roman" w:eastAsia="Times New Roman" w:hAnsi="Times New Roman"/>
                <w:sz w:val="55"/>
                <w:szCs w:val="55"/>
                <w:lang w:val="ru-RU"/>
              </w:rPr>
            </w:pPr>
          </w:p>
          <w:p w14:paraId="4CE155A0" w14:textId="77777777" w:rsidR="002D02ED" w:rsidRPr="00BF1C48" w:rsidRDefault="002D02ED" w:rsidP="003E7D10">
            <w:pPr>
              <w:pStyle w:val="TableParagraph"/>
              <w:spacing w:before="9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  <w:p w14:paraId="7B9ECC43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8"/>
                <w:szCs w:val="48"/>
                <w:lang w:val="ru-RU"/>
              </w:rPr>
            </w:pPr>
          </w:p>
        </w:tc>
      </w:tr>
    </w:tbl>
    <w:p w14:paraId="5FDEA1E1" w14:textId="77777777" w:rsidR="00CE6AA6" w:rsidRDefault="00CE6AA6"/>
    <w:sectPr w:rsidR="00CE6AA6" w:rsidSect="002D02E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D"/>
    <w:rsid w:val="00053E62"/>
    <w:rsid w:val="000C0080"/>
    <w:rsid w:val="000F094A"/>
    <w:rsid w:val="00281ADE"/>
    <w:rsid w:val="00297CB3"/>
    <w:rsid w:val="002D02ED"/>
    <w:rsid w:val="003B3D70"/>
    <w:rsid w:val="003E1808"/>
    <w:rsid w:val="00422F8B"/>
    <w:rsid w:val="004722E6"/>
    <w:rsid w:val="004A0464"/>
    <w:rsid w:val="004E08F5"/>
    <w:rsid w:val="004E2CB2"/>
    <w:rsid w:val="00536DDE"/>
    <w:rsid w:val="00546E61"/>
    <w:rsid w:val="005B62AC"/>
    <w:rsid w:val="007C71C2"/>
    <w:rsid w:val="00976134"/>
    <w:rsid w:val="00A21252"/>
    <w:rsid w:val="00A317EA"/>
    <w:rsid w:val="00B24C6E"/>
    <w:rsid w:val="00B40868"/>
    <w:rsid w:val="00CE6AA6"/>
    <w:rsid w:val="00E66C22"/>
    <w:rsid w:val="00EF7883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79DB"/>
  <w15:docId w15:val="{92314642-16B8-4E12-9481-07B8B8F6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ED"/>
    <w:pPr>
      <w:spacing w:line="216" w:lineRule="auto"/>
      <w:ind w:right="-284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D02ED"/>
    <w:pPr>
      <w:widowControl w:val="0"/>
      <w:spacing w:line="240" w:lineRule="auto"/>
      <w:ind w:right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A022-F291-439E-B3A6-77097109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т</dc:creator>
  <cp:lastModifiedBy>Терминальный пользователь 42403</cp:lastModifiedBy>
  <cp:revision>3</cp:revision>
  <dcterms:created xsi:type="dcterms:W3CDTF">2024-12-24T10:14:00Z</dcterms:created>
  <dcterms:modified xsi:type="dcterms:W3CDTF">2024-12-24T11:01:00Z</dcterms:modified>
</cp:coreProperties>
</file>